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社会的基本经济规律论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社会的基本经济规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99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商品经济社会的基本经济规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